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820A" w14:textId="01FA2D71" w:rsidR="00595366" w:rsidRDefault="00683453" w:rsidP="00B37F7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Digestion</w:t>
      </w:r>
      <w:r w:rsidR="00702590">
        <w:rPr>
          <w:bCs w:val="0"/>
          <w:color w:val="EF9F3F"/>
          <w:sz w:val="44"/>
          <w:szCs w:val="44"/>
          <w:lang w:val="en-GB"/>
        </w:rPr>
        <w:t xml:space="preserve"> storyboard</w:t>
      </w:r>
    </w:p>
    <w:p w14:paraId="122A9CD6" w14:textId="63B93121" w:rsidR="00A171B6" w:rsidRDefault="00A171B6" w:rsidP="00A171B6">
      <w:pPr>
        <w:pStyle w:val="FFLSubHeaders"/>
      </w:pPr>
    </w:p>
    <w:p w14:paraId="5D50F5EB" w14:textId="1EAC9348" w:rsidR="00683453" w:rsidRDefault="00683453" w:rsidP="00663198">
      <w:pPr>
        <w:rPr>
          <w:rFonts w:ascii="Arial" w:hAnsi="Arial" w:cs="Arial"/>
        </w:rPr>
      </w:pPr>
    </w:p>
    <w:p w14:paraId="09866598" w14:textId="2B99FD5D" w:rsidR="00A171B6" w:rsidRDefault="00A171B6" w:rsidP="00663198">
      <w:pPr>
        <w:rPr>
          <w:rFonts w:ascii="Arial" w:hAnsi="Arial" w:cs="Arial"/>
        </w:rPr>
      </w:pPr>
      <w:r>
        <w:rPr>
          <w:rFonts w:ascii="Arial" w:hAnsi="Arial" w:cs="Arial"/>
        </w:rPr>
        <w:t>Use the storyboard below to draw each stage of the digestive system. Use the box to explain what is happening in each stage using the key words below.</w:t>
      </w:r>
    </w:p>
    <w:p w14:paraId="4BE37ED1" w14:textId="77777777" w:rsidR="00A171B6" w:rsidRDefault="00A171B6" w:rsidP="00663198">
      <w:pPr>
        <w:rPr>
          <w:rFonts w:ascii="Arial" w:hAnsi="Arial" w:cs="Arial"/>
        </w:rPr>
      </w:pPr>
    </w:p>
    <w:p w14:paraId="122515EF" w14:textId="77777777" w:rsidR="00A171B6" w:rsidRDefault="00A171B6" w:rsidP="00663198">
      <w:pPr>
        <w:rPr>
          <w:rFonts w:ascii="Arial" w:hAnsi="Arial" w:cs="Arial"/>
        </w:rPr>
      </w:pP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3161"/>
        <w:gridCol w:w="3159"/>
        <w:gridCol w:w="3161"/>
      </w:tblGrid>
      <w:tr w:rsidR="00A171B6" w14:paraId="4EC9386F" w14:textId="77777777" w:rsidTr="00702590">
        <w:trPr>
          <w:trHeight w:val="3958"/>
        </w:trPr>
        <w:tc>
          <w:tcPr>
            <w:tcW w:w="3161" w:type="dxa"/>
          </w:tcPr>
          <w:p w14:paraId="292958A3" w14:textId="77777777" w:rsidR="00A171B6" w:rsidRDefault="00A171B6" w:rsidP="000C71AF"/>
          <w:p w14:paraId="323A395C" w14:textId="77777777" w:rsidR="00A171B6" w:rsidRDefault="00A171B6" w:rsidP="000C71AF"/>
          <w:p w14:paraId="7EB75795" w14:textId="77777777" w:rsidR="00A171B6" w:rsidRDefault="00A171B6" w:rsidP="000C71AF"/>
          <w:p w14:paraId="5AA7F52D" w14:textId="77777777" w:rsidR="00A171B6" w:rsidRDefault="00A171B6" w:rsidP="000C71AF"/>
          <w:p w14:paraId="78759789" w14:textId="77777777" w:rsidR="00A171B6" w:rsidRDefault="00A171B6" w:rsidP="000C71AF"/>
          <w:p w14:paraId="52435AF4" w14:textId="77777777" w:rsidR="00A171B6" w:rsidRDefault="00A171B6" w:rsidP="000C71AF"/>
          <w:p w14:paraId="7D0529F7" w14:textId="77777777" w:rsidR="00A171B6" w:rsidRDefault="00A171B6" w:rsidP="000C71AF"/>
          <w:p w14:paraId="4A27D514" w14:textId="77777777" w:rsidR="00A171B6" w:rsidRDefault="00A171B6" w:rsidP="000C71AF"/>
          <w:p w14:paraId="75262CEA" w14:textId="77777777" w:rsidR="00A171B6" w:rsidRDefault="00A171B6" w:rsidP="000C71AF"/>
          <w:p w14:paraId="5496063E" w14:textId="77777777" w:rsidR="00A171B6" w:rsidRDefault="00A171B6" w:rsidP="000C71AF"/>
          <w:p w14:paraId="1A7A4E78" w14:textId="77777777" w:rsidR="00A171B6" w:rsidRDefault="00A171B6" w:rsidP="000C71AF"/>
          <w:p w14:paraId="6121122E" w14:textId="77777777" w:rsidR="00A171B6" w:rsidRDefault="00A171B6" w:rsidP="000C71AF"/>
        </w:tc>
        <w:tc>
          <w:tcPr>
            <w:tcW w:w="3159" w:type="dxa"/>
          </w:tcPr>
          <w:p w14:paraId="4CC35E94" w14:textId="77777777" w:rsidR="00A171B6" w:rsidRDefault="00A171B6" w:rsidP="000C71AF"/>
        </w:tc>
        <w:tc>
          <w:tcPr>
            <w:tcW w:w="3161" w:type="dxa"/>
          </w:tcPr>
          <w:p w14:paraId="7E1034DF" w14:textId="77777777" w:rsidR="00A171B6" w:rsidRDefault="00A171B6" w:rsidP="000C71AF"/>
        </w:tc>
      </w:tr>
      <w:tr w:rsidR="00A171B6" w14:paraId="092D8892" w14:textId="77777777" w:rsidTr="00702590">
        <w:trPr>
          <w:trHeight w:val="1012"/>
        </w:trPr>
        <w:tc>
          <w:tcPr>
            <w:tcW w:w="3161" w:type="dxa"/>
          </w:tcPr>
          <w:p w14:paraId="1886EA0C" w14:textId="77777777" w:rsidR="00A171B6" w:rsidRDefault="00A171B6" w:rsidP="000C71AF"/>
          <w:p w14:paraId="0ACD7B2C" w14:textId="77777777" w:rsidR="00A171B6" w:rsidRDefault="00A171B6" w:rsidP="000C71AF"/>
          <w:p w14:paraId="07FAEBEE" w14:textId="77777777" w:rsidR="00A171B6" w:rsidRDefault="00A171B6" w:rsidP="000C71AF"/>
        </w:tc>
        <w:tc>
          <w:tcPr>
            <w:tcW w:w="3159" w:type="dxa"/>
          </w:tcPr>
          <w:p w14:paraId="4039ABA1" w14:textId="77777777" w:rsidR="00A171B6" w:rsidRDefault="00A171B6" w:rsidP="000C71AF"/>
        </w:tc>
        <w:tc>
          <w:tcPr>
            <w:tcW w:w="3161" w:type="dxa"/>
          </w:tcPr>
          <w:p w14:paraId="7F7A12BB" w14:textId="77777777" w:rsidR="00A171B6" w:rsidRDefault="00A171B6" w:rsidP="000C71AF"/>
        </w:tc>
      </w:tr>
      <w:tr w:rsidR="00A171B6" w14:paraId="512F053E" w14:textId="77777777" w:rsidTr="00702590">
        <w:trPr>
          <w:trHeight w:val="3958"/>
        </w:trPr>
        <w:tc>
          <w:tcPr>
            <w:tcW w:w="3161" w:type="dxa"/>
          </w:tcPr>
          <w:p w14:paraId="32DD0D99" w14:textId="77777777" w:rsidR="00A171B6" w:rsidRDefault="00A171B6" w:rsidP="000C71AF"/>
          <w:p w14:paraId="655F8823" w14:textId="77777777" w:rsidR="00A171B6" w:rsidRDefault="00A171B6" w:rsidP="000C71AF"/>
          <w:p w14:paraId="1CF69397" w14:textId="77777777" w:rsidR="00A171B6" w:rsidRDefault="00A171B6" w:rsidP="000C71AF"/>
          <w:p w14:paraId="3A88B869" w14:textId="77777777" w:rsidR="00A171B6" w:rsidRDefault="00A171B6" w:rsidP="000C71AF"/>
          <w:p w14:paraId="2A176299" w14:textId="77777777" w:rsidR="00A171B6" w:rsidRDefault="00A171B6" w:rsidP="000C71AF"/>
          <w:p w14:paraId="5E2E41E0" w14:textId="77777777" w:rsidR="00A171B6" w:rsidRDefault="00A171B6" w:rsidP="000C71AF"/>
          <w:p w14:paraId="2FA2145B" w14:textId="77777777" w:rsidR="00A171B6" w:rsidRDefault="00A171B6" w:rsidP="000C71AF"/>
          <w:p w14:paraId="77F3A2B3" w14:textId="77777777" w:rsidR="00A171B6" w:rsidRDefault="00A171B6" w:rsidP="000C71AF"/>
          <w:p w14:paraId="58B59D58" w14:textId="77777777" w:rsidR="00A171B6" w:rsidRDefault="00A171B6" w:rsidP="000C71AF"/>
          <w:p w14:paraId="4A621D99" w14:textId="77777777" w:rsidR="00A171B6" w:rsidRDefault="00A171B6" w:rsidP="000C71AF"/>
          <w:p w14:paraId="31164E40" w14:textId="77777777" w:rsidR="00A171B6" w:rsidRDefault="00A171B6" w:rsidP="000C71AF"/>
          <w:p w14:paraId="3FC4B4A8" w14:textId="77777777" w:rsidR="00A171B6" w:rsidRDefault="00A171B6" w:rsidP="000C71AF"/>
        </w:tc>
        <w:tc>
          <w:tcPr>
            <w:tcW w:w="3159" w:type="dxa"/>
          </w:tcPr>
          <w:p w14:paraId="78536ED7" w14:textId="77777777" w:rsidR="00A171B6" w:rsidRDefault="00A171B6" w:rsidP="000C71AF"/>
        </w:tc>
        <w:tc>
          <w:tcPr>
            <w:tcW w:w="3161" w:type="dxa"/>
          </w:tcPr>
          <w:p w14:paraId="33D017D5" w14:textId="77777777" w:rsidR="00A171B6" w:rsidRDefault="00A171B6" w:rsidP="000C71AF"/>
        </w:tc>
      </w:tr>
      <w:tr w:rsidR="00A171B6" w14:paraId="2B847643" w14:textId="77777777" w:rsidTr="00702590">
        <w:trPr>
          <w:trHeight w:val="1012"/>
        </w:trPr>
        <w:tc>
          <w:tcPr>
            <w:tcW w:w="3161" w:type="dxa"/>
          </w:tcPr>
          <w:p w14:paraId="13E90493" w14:textId="77777777" w:rsidR="00A171B6" w:rsidRDefault="00A171B6" w:rsidP="000C71AF"/>
          <w:p w14:paraId="6D614834" w14:textId="77777777" w:rsidR="00A171B6" w:rsidRDefault="00A171B6" w:rsidP="000C71AF"/>
          <w:p w14:paraId="481BD3B3" w14:textId="77777777" w:rsidR="00A171B6" w:rsidRDefault="00A171B6" w:rsidP="000C71AF"/>
        </w:tc>
        <w:tc>
          <w:tcPr>
            <w:tcW w:w="3159" w:type="dxa"/>
          </w:tcPr>
          <w:p w14:paraId="6E954793" w14:textId="77777777" w:rsidR="00A171B6" w:rsidRDefault="00A171B6" w:rsidP="000C71AF"/>
        </w:tc>
        <w:tc>
          <w:tcPr>
            <w:tcW w:w="3161" w:type="dxa"/>
          </w:tcPr>
          <w:p w14:paraId="6FE7D287" w14:textId="77777777" w:rsidR="00A171B6" w:rsidRDefault="00A171B6" w:rsidP="000C71AF"/>
        </w:tc>
      </w:tr>
    </w:tbl>
    <w:p w14:paraId="6AD1AA29" w14:textId="2415A360" w:rsidR="00663198" w:rsidRDefault="00663198" w:rsidP="00663198">
      <w:pPr>
        <w:rPr>
          <w:rFonts w:ascii="Arial" w:hAnsi="Arial" w:cs="Arial"/>
        </w:rPr>
      </w:pPr>
    </w:p>
    <w:p w14:paraId="1B281C1B" w14:textId="33BBD970" w:rsidR="00A171B6" w:rsidRDefault="00A171B6" w:rsidP="006631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words</w:t>
      </w:r>
    </w:p>
    <w:p w14:paraId="0C1CB054" w14:textId="7430BCF7" w:rsidR="00A171B6" w:rsidRPr="00A171B6" w:rsidRDefault="00A171B6" w:rsidP="00663198">
      <w:pPr>
        <w:rPr>
          <w:rFonts w:ascii="Arial" w:hAnsi="Arial" w:cs="Arial"/>
        </w:rPr>
      </w:pPr>
      <w:r>
        <w:rPr>
          <w:rFonts w:ascii="Arial" w:hAnsi="Arial" w:cs="Arial"/>
        </w:rPr>
        <w:t>Mouth, Oesophagus (Gullet), Stomach, Small Intestine, Large intestine, Anus.</w:t>
      </w:r>
    </w:p>
    <w:sectPr w:rsidR="00A171B6" w:rsidRPr="00A171B6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C7A1" w14:textId="77777777" w:rsidR="00EC44B9" w:rsidRDefault="00EC44B9" w:rsidP="00A11D46">
      <w:r>
        <w:separator/>
      </w:r>
    </w:p>
  </w:endnote>
  <w:endnote w:type="continuationSeparator" w:id="0">
    <w:p w14:paraId="69379213" w14:textId="77777777" w:rsidR="00EC44B9" w:rsidRDefault="00EC44B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FB1D1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ED4892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6319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ED4892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6319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612201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41AA0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6319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241AA0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6319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019D" w14:textId="77777777" w:rsidR="00EC44B9" w:rsidRDefault="00EC44B9" w:rsidP="00A11D46">
      <w:r>
        <w:separator/>
      </w:r>
    </w:p>
  </w:footnote>
  <w:footnote w:type="continuationSeparator" w:id="0">
    <w:p w14:paraId="4F63BC36" w14:textId="77777777" w:rsidR="00EC44B9" w:rsidRDefault="00EC44B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5C7A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2307"/>
    <w:multiLevelType w:val="hybridMultilevel"/>
    <w:tmpl w:val="5436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2991">
    <w:abstractNumId w:val="24"/>
  </w:num>
  <w:num w:numId="2" w16cid:durableId="1456635873">
    <w:abstractNumId w:val="18"/>
  </w:num>
  <w:num w:numId="3" w16cid:durableId="620696024">
    <w:abstractNumId w:val="12"/>
  </w:num>
  <w:num w:numId="4" w16cid:durableId="1643844410">
    <w:abstractNumId w:val="0"/>
  </w:num>
  <w:num w:numId="5" w16cid:durableId="2138716668">
    <w:abstractNumId w:val="1"/>
  </w:num>
  <w:num w:numId="6" w16cid:durableId="967705060">
    <w:abstractNumId w:val="2"/>
  </w:num>
  <w:num w:numId="7" w16cid:durableId="1689210934">
    <w:abstractNumId w:val="3"/>
  </w:num>
  <w:num w:numId="8" w16cid:durableId="319116540">
    <w:abstractNumId w:val="4"/>
  </w:num>
  <w:num w:numId="9" w16cid:durableId="2054305265">
    <w:abstractNumId w:val="9"/>
  </w:num>
  <w:num w:numId="10" w16cid:durableId="113450880">
    <w:abstractNumId w:val="5"/>
  </w:num>
  <w:num w:numId="11" w16cid:durableId="584539571">
    <w:abstractNumId w:val="6"/>
  </w:num>
  <w:num w:numId="12" w16cid:durableId="979572222">
    <w:abstractNumId w:val="7"/>
  </w:num>
  <w:num w:numId="13" w16cid:durableId="501090377">
    <w:abstractNumId w:val="8"/>
  </w:num>
  <w:num w:numId="14" w16cid:durableId="771783967">
    <w:abstractNumId w:val="10"/>
  </w:num>
  <w:num w:numId="15" w16cid:durableId="231085823">
    <w:abstractNumId w:val="17"/>
  </w:num>
  <w:num w:numId="16" w16cid:durableId="250432377">
    <w:abstractNumId w:val="22"/>
  </w:num>
  <w:num w:numId="17" w16cid:durableId="2090732658">
    <w:abstractNumId w:val="15"/>
  </w:num>
  <w:num w:numId="18" w16cid:durableId="234247793">
    <w:abstractNumId w:val="20"/>
  </w:num>
  <w:num w:numId="19" w16cid:durableId="1673877215">
    <w:abstractNumId w:val="14"/>
  </w:num>
  <w:num w:numId="20" w16cid:durableId="1538273346">
    <w:abstractNumId w:val="13"/>
  </w:num>
  <w:num w:numId="21" w16cid:durableId="580679819">
    <w:abstractNumId w:val="16"/>
  </w:num>
  <w:num w:numId="22" w16cid:durableId="1201942910">
    <w:abstractNumId w:val="21"/>
  </w:num>
  <w:num w:numId="23" w16cid:durableId="1787962692">
    <w:abstractNumId w:val="19"/>
  </w:num>
  <w:num w:numId="24" w16cid:durableId="1915967199">
    <w:abstractNumId w:val="11"/>
  </w:num>
  <w:num w:numId="25" w16cid:durableId="1114708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3893"/>
    <w:rsid w:val="002462A0"/>
    <w:rsid w:val="0025265E"/>
    <w:rsid w:val="00294071"/>
    <w:rsid w:val="003D43C9"/>
    <w:rsid w:val="003D5E2F"/>
    <w:rsid w:val="003D5EE9"/>
    <w:rsid w:val="004031F1"/>
    <w:rsid w:val="00407274"/>
    <w:rsid w:val="0043230E"/>
    <w:rsid w:val="00432527"/>
    <w:rsid w:val="004D42CC"/>
    <w:rsid w:val="004D5D40"/>
    <w:rsid w:val="004D79EB"/>
    <w:rsid w:val="00513C03"/>
    <w:rsid w:val="00595366"/>
    <w:rsid w:val="005B23EC"/>
    <w:rsid w:val="00603780"/>
    <w:rsid w:val="006474E6"/>
    <w:rsid w:val="006611D6"/>
    <w:rsid w:val="00663198"/>
    <w:rsid w:val="00671C13"/>
    <w:rsid w:val="00674669"/>
    <w:rsid w:val="00683453"/>
    <w:rsid w:val="006A2F7C"/>
    <w:rsid w:val="00702590"/>
    <w:rsid w:val="00740BD7"/>
    <w:rsid w:val="0075606F"/>
    <w:rsid w:val="00764FD2"/>
    <w:rsid w:val="00785764"/>
    <w:rsid w:val="007A64E1"/>
    <w:rsid w:val="008422E8"/>
    <w:rsid w:val="00862629"/>
    <w:rsid w:val="0093502B"/>
    <w:rsid w:val="009360DC"/>
    <w:rsid w:val="009607A1"/>
    <w:rsid w:val="00984BFE"/>
    <w:rsid w:val="00A11D46"/>
    <w:rsid w:val="00A171B6"/>
    <w:rsid w:val="00A47605"/>
    <w:rsid w:val="00A86C75"/>
    <w:rsid w:val="00A90BFF"/>
    <w:rsid w:val="00AD78E6"/>
    <w:rsid w:val="00AE7974"/>
    <w:rsid w:val="00B37F22"/>
    <w:rsid w:val="00B37F7B"/>
    <w:rsid w:val="00B43F4C"/>
    <w:rsid w:val="00BA149C"/>
    <w:rsid w:val="00BA5ED0"/>
    <w:rsid w:val="00BA6F66"/>
    <w:rsid w:val="00C27CD8"/>
    <w:rsid w:val="00C3077D"/>
    <w:rsid w:val="00C346FC"/>
    <w:rsid w:val="00C46085"/>
    <w:rsid w:val="00C56155"/>
    <w:rsid w:val="00C6072C"/>
    <w:rsid w:val="00C74FEE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E91B83"/>
    <w:rsid w:val="00EC44B9"/>
    <w:rsid w:val="00F07212"/>
    <w:rsid w:val="00F15950"/>
    <w:rsid w:val="00F1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31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71B6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15413-3F45-4F51-B371-EB717734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88A6F-56FE-4E0C-8141-999F587C45F4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D2285991-16F1-4A45-976E-12219EA59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ED9F6-9B9D-4344-B14F-D317F06A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wen Trafford</cp:lastModifiedBy>
  <cp:revision>2</cp:revision>
  <dcterms:created xsi:type="dcterms:W3CDTF">2023-11-21T12:47:00Z</dcterms:created>
  <dcterms:modified xsi:type="dcterms:W3CDTF">2023-1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